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E1246" w14:textId="77777777" w:rsidR="00155EC6" w:rsidRPr="00C927B3" w:rsidRDefault="006E3319">
      <w:pPr>
        <w:rPr>
          <w:rFonts w:asciiTheme="minorHAnsi" w:hAnsiTheme="minorHAnsi" w:cstheme="minorHAnsi"/>
          <w:b/>
          <w:sz w:val="36"/>
          <w:szCs w:val="36"/>
        </w:rPr>
      </w:pPr>
      <w:r w:rsidRPr="00C927B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60979C86" wp14:editId="335CBDC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8750" cy="952500"/>
            <wp:effectExtent l="0" t="0" r="0" b="0"/>
            <wp:wrapSquare wrapText="bothSides"/>
            <wp:docPr id="2" name="Picture 2" descr="AYC bur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C burg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B55" w:rsidRPr="00C927B3">
        <w:rPr>
          <w:rFonts w:asciiTheme="minorHAnsi" w:hAnsiTheme="minorHAnsi" w:cstheme="minorHAnsi"/>
        </w:rPr>
        <w:tab/>
      </w:r>
      <w:r w:rsidR="00F67B55" w:rsidRPr="00C927B3">
        <w:rPr>
          <w:rFonts w:asciiTheme="minorHAnsi" w:hAnsiTheme="minorHAnsi" w:cstheme="minorHAnsi"/>
        </w:rPr>
        <w:tab/>
      </w:r>
      <w:r w:rsidR="00C927B3" w:rsidRPr="00C927B3">
        <w:rPr>
          <w:rFonts w:asciiTheme="minorHAnsi" w:hAnsiTheme="minorHAnsi" w:cstheme="minorHAnsi"/>
        </w:rPr>
        <w:tab/>
      </w:r>
      <w:r w:rsidR="00C927B3" w:rsidRPr="00C927B3">
        <w:rPr>
          <w:rFonts w:asciiTheme="minorHAnsi" w:hAnsiTheme="minorHAnsi" w:cstheme="minorHAnsi"/>
        </w:rPr>
        <w:tab/>
      </w:r>
      <w:r w:rsidR="00C927B3">
        <w:rPr>
          <w:rFonts w:asciiTheme="minorHAnsi" w:hAnsiTheme="minorHAnsi" w:cstheme="minorHAnsi"/>
        </w:rPr>
        <w:tab/>
      </w:r>
      <w:r w:rsidR="00F67B55" w:rsidRPr="00C927B3">
        <w:rPr>
          <w:rFonts w:asciiTheme="minorHAnsi" w:hAnsiTheme="minorHAnsi" w:cstheme="minorHAnsi"/>
          <w:b/>
          <w:sz w:val="36"/>
          <w:szCs w:val="36"/>
        </w:rPr>
        <w:t>Austin Yacht Club</w:t>
      </w:r>
    </w:p>
    <w:p w14:paraId="799FBEA6" w14:textId="77777777" w:rsidR="00F67B55" w:rsidRPr="00C927B3" w:rsidRDefault="00F67B55">
      <w:pPr>
        <w:rPr>
          <w:rStyle w:val="skypepnhprintcontainer"/>
          <w:rFonts w:asciiTheme="minorHAnsi" w:hAnsiTheme="minorHAnsi" w:cstheme="minorHAnsi"/>
          <w:color w:val="000000"/>
        </w:rPr>
      </w:pPr>
      <w:r w:rsidRPr="00C927B3">
        <w:rPr>
          <w:rFonts w:asciiTheme="minorHAnsi" w:hAnsiTheme="minorHAnsi" w:cstheme="minorHAnsi"/>
          <w:b/>
          <w:sz w:val="40"/>
          <w:szCs w:val="40"/>
        </w:rPr>
        <w:tab/>
      </w:r>
      <w:r w:rsidRPr="00C927B3">
        <w:rPr>
          <w:rFonts w:asciiTheme="minorHAnsi" w:hAnsiTheme="minorHAnsi" w:cstheme="minorHAnsi"/>
          <w:b/>
          <w:sz w:val="40"/>
          <w:szCs w:val="40"/>
        </w:rPr>
        <w:tab/>
      </w:r>
      <w:r w:rsidR="00C927B3" w:rsidRPr="00C927B3">
        <w:rPr>
          <w:rFonts w:asciiTheme="minorHAnsi" w:hAnsiTheme="minorHAnsi" w:cstheme="minorHAnsi"/>
          <w:b/>
          <w:sz w:val="40"/>
          <w:szCs w:val="40"/>
        </w:rPr>
        <w:tab/>
      </w:r>
      <w:r w:rsidR="00C927B3" w:rsidRPr="00C927B3">
        <w:rPr>
          <w:rFonts w:asciiTheme="minorHAnsi" w:hAnsiTheme="minorHAnsi" w:cstheme="minorHAnsi"/>
          <w:b/>
          <w:sz w:val="40"/>
          <w:szCs w:val="40"/>
        </w:rPr>
        <w:tab/>
      </w:r>
      <w:r w:rsidR="00C927B3">
        <w:rPr>
          <w:rFonts w:asciiTheme="minorHAnsi" w:hAnsiTheme="minorHAnsi" w:cstheme="minorHAnsi"/>
          <w:b/>
          <w:sz w:val="40"/>
          <w:szCs w:val="40"/>
        </w:rPr>
        <w:tab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>5906 Beacon Drive</w:t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br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>Austin, TX 78734-1428</w:t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br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>(512) 266-1336</w:t>
      </w:r>
    </w:p>
    <w:p w14:paraId="0061E17E" w14:textId="77777777" w:rsidR="006C132D" w:rsidRPr="00C927B3" w:rsidRDefault="00F67B55" w:rsidP="000E6456">
      <w:pPr>
        <w:rPr>
          <w:rStyle w:val="skypepnhprintcontainer"/>
          <w:rFonts w:asciiTheme="minorHAnsi" w:hAnsiTheme="minorHAnsi" w:cstheme="minorHAnsi"/>
          <w:color w:val="000000"/>
        </w:rPr>
      </w:pP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</w:p>
    <w:p w14:paraId="6E086A15" w14:textId="3F6687F1" w:rsidR="000E6456" w:rsidRDefault="000E6456" w:rsidP="000E6456">
      <w:pPr>
        <w:ind w:left="5040"/>
        <w:rPr>
          <w:rStyle w:val="skypepnhprintcontainer"/>
          <w:rFonts w:asciiTheme="minorHAnsi" w:hAnsiTheme="minorHAnsi" w:cstheme="minorHAnsi"/>
          <w:color w:val="000000"/>
        </w:rPr>
      </w:pPr>
      <w:r>
        <w:rPr>
          <w:rStyle w:val="skypepnhprintcontainer"/>
          <w:rFonts w:asciiTheme="minorHAnsi" w:hAnsiTheme="minorHAnsi" w:cstheme="minorHAnsi"/>
          <w:color w:val="000000"/>
        </w:rPr>
        <w:t>Social Committee Report</w:t>
      </w:r>
      <w:r w:rsidR="006C132D"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6C132D" w:rsidRPr="00C927B3">
        <w:rPr>
          <w:rStyle w:val="skypepnhprintcontainer"/>
          <w:rFonts w:asciiTheme="minorHAnsi" w:hAnsiTheme="minorHAnsi" w:cstheme="minorHAnsi"/>
          <w:color w:val="000000"/>
        </w:rPr>
        <w:tab/>
      </w:r>
    </w:p>
    <w:p w14:paraId="46144390" w14:textId="09D5E6EB" w:rsidR="00597F70" w:rsidRPr="00C927B3" w:rsidRDefault="00597F70" w:rsidP="000E6456">
      <w:pPr>
        <w:ind w:left="5040"/>
        <w:rPr>
          <w:rStyle w:val="skypepnhprintcontainer"/>
          <w:rFonts w:asciiTheme="minorHAnsi" w:hAnsiTheme="minorHAnsi" w:cstheme="minorHAnsi"/>
          <w:b/>
          <w:color w:val="000000"/>
          <w:sz w:val="24"/>
          <w:szCs w:val="24"/>
        </w:rPr>
      </w:pPr>
      <w:r w:rsidRPr="00C927B3">
        <w:rPr>
          <w:rStyle w:val="skypepnhprintcontainer"/>
          <w:rFonts w:asciiTheme="minorHAnsi" w:hAnsiTheme="minorHAnsi" w:cstheme="minorHAnsi"/>
          <w:b/>
          <w:color w:val="000000"/>
          <w:sz w:val="24"/>
          <w:szCs w:val="24"/>
        </w:rPr>
        <w:t>BOARD OF DIRECTOR’S MEETING</w:t>
      </w:r>
    </w:p>
    <w:p w14:paraId="1270CC46" w14:textId="2DA374C5" w:rsidR="006C132D" w:rsidRPr="00C927B3" w:rsidRDefault="00597F70" w:rsidP="006C132D">
      <w:pPr>
        <w:rPr>
          <w:rFonts w:asciiTheme="minorHAnsi" w:hAnsiTheme="minorHAnsi" w:cstheme="minorHAnsi"/>
          <w:b/>
          <w:sz w:val="16"/>
          <w:szCs w:val="16"/>
        </w:rPr>
      </w:pP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C927B3"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194233" w:rsidRPr="00C927B3">
        <w:rPr>
          <w:rFonts w:asciiTheme="minorHAnsi" w:hAnsiTheme="minorHAnsi" w:cstheme="minorHAnsi"/>
          <w:b/>
        </w:rPr>
        <w:t>Date:</w:t>
      </w:r>
      <w:r w:rsidR="006E3319" w:rsidRPr="00C927B3">
        <w:rPr>
          <w:rFonts w:asciiTheme="minorHAnsi" w:hAnsiTheme="minorHAnsi" w:cstheme="minorHAnsi"/>
          <w:b/>
        </w:rPr>
        <w:t xml:space="preserve"> </w:t>
      </w:r>
      <w:r w:rsidR="009E7E81">
        <w:rPr>
          <w:rFonts w:asciiTheme="minorHAnsi" w:hAnsiTheme="minorHAnsi" w:cstheme="minorHAnsi"/>
          <w:b/>
        </w:rPr>
        <w:t>Ju</w:t>
      </w:r>
      <w:r w:rsidR="003628E3">
        <w:rPr>
          <w:rFonts w:asciiTheme="minorHAnsi" w:hAnsiTheme="minorHAnsi" w:cstheme="minorHAnsi"/>
          <w:b/>
        </w:rPr>
        <w:t>ly</w:t>
      </w:r>
      <w:r w:rsidR="009E7E81">
        <w:rPr>
          <w:rFonts w:asciiTheme="minorHAnsi" w:hAnsiTheme="minorHAnsi" w:cstheme="minorHAnsi"/>
          <w:b/>
        </w:rPr>
        <w:t xml:space="preserve"> 2</w:t>
      </w:r>
      <w:r w:rsidR="003628E3">
        <w:rPr>
          <w:rFonts w:asciiTheme="minorHAnsi" w:hAnsiTheme="minorHAnsi" w:cstheme="minorHAnsi"/>
          <w:b/>
        </w:rPr>
        <w:t>3</w:t>
      </w:r>
      <w:r w:rsidR="00D27D41" w:rsidRPr="00C927B3">
        <w:rPr>
          <w:rFonts w:asciiTheme="minorHAnsi" w:hAnsiTheme="minorHAnsi" w:cstheme="minorHAnsi"/>
          <w:b/>
        </w:rPr>
        <w:t>, 2020</w:t>
      </w:r>
    </w:p>
    <w:p w14:paraId="0C595CF2" w14:textId="26FB1809" w:rsidR="006C132D" w:rsidRPr="00C927B3" w:rsidRDefault="00C927B3" w:rsidP="00F67B55">
      <w:pPr>
        <w:rPr>
          <w:rFonts w:asciiTheme="minorHAnsi" w:hAnsiTheme="minorHAnsi" w:cstheme="minorHAnsi"/>
          <w:b/>
          <w:sz w:val="20"/>
          <w:szCs w:val="20"/>
        </w:rPr>
      </w:pPr>
      <w:r w:rsidRPr="00C927B3">
        <w:rPr>
          <w:rFonts w:asciiTheme="minorHAnsi" w:hAnsiTheme="minorHAnsi" w:cstheme="minorHAnsi"/>
          <w:b/>
          <w:sz w:val="20"/>
          <w:szCs w:val="20"/>
        </w:rPr>
        <w:t>_____________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  <w:r w:rsidRPr="00C927B3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</w:t>
      </w:r>
    </w:p>
    <w:p w14:paraId="5B4F5647" w14:textId="77777777" w:rsidR="002F6263" w:rsidRDefault="002F6263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17DC335A" w14:textId="7D3503B8" w:rsidR="00B57942" w:rsidRDefault="00B57942" w:rsidP="00B57942">
      <w:pPr>
        <w:shd w:val="clear" w:color="auto" w:fill="FFFFFF"/>
        <w:rPr>
          <w:rFonts w:asciiTheme="minorHAnsi" w:hAnsiTheme="minorHAnsi" w:cstheme="minorHAnsi"/>
        </w:rPr>
      </w:pPr>
    </w:p>
    <w:p w14:paraId="188C0F95" w14:textId="74C84C40" w:rsidR="00F05FFA" w:rsidRDefault="00F05FFA" w:rsidP="00975307">
      <w:pPr>
        <w:shd w:val="clear" w:color="auto" w:fill="FFFFFF"/>
        <w:spacing w:after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cial events are on hold until the </w:t>
      </w:r>
      <w:r w:rsidR="009E7E81">
        <w:rPr>
          <w:rFonts w:asciiTheme="minorHAnsi" w:hAnsiTheme="minorHAnsi" w:cstheme="minorHAnsi"/>
        </w:rPr>
        <w:t xml:space="preserve">social distancing </w:t>
      </w:r>
      <w:r>
        <w:rPr>
          <w:rFonts w:asciiTheme="minorHAnsi" w:hAnsiTheme="minorHAnsi" w:cstheme="minorHAnsi"/>
        </w:rPr>
        <w:t>order has been lifted and AYC’s board of directors determine it is safe to gather all members.</w:t>
      </w:r>
    </w:p>
    <w:p w14:paraId="479A1176" w14:textId="7C9CC55D" w:rsidR="00A7537C" w:rsidRDefault="00A7537C" w:rsidP="00975307">
      <w:pPr>
        <w:shd w:val="clear" w:color="auto" w:fill="FFFFFF"/>
        <w:spacing w:after="450"/>
        <w:rPr>
          <w:rFonts w:asciiTheme="minorHAnsi" w:hAnsiTheme="minorHAnsi" w:cstheme="minorHAnsi"/>
        </w:rPr>
      </w:pPr>
    </w:p>
    <w:p w14:paraId="254C7766" w14:textId="1F29E25C" w:rsidR="00A7537C" w:rsidRDefault="003628E3" w:rsidP="00975307">
      <w:pPr>
        <w:shd w:val="clear" w:color="auto" w:fill="FFFFFF"/>
        <w:spacing w:after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fully,</w:t>
      </w:r>
    </w:p>
    <w:p w14:paraId="1C9C568D" w14:textId="287B5228" w:rsidR="003628E3" w:rsidRPr="003628E3" w:rsidRDefault="003628E3" w:rsidP="00975307">
      <w:pPr>
        <w:shd w:val="clear" w:color="auto" w:fill="FFFFFF"/>
        <w:spacing w:after="450"/>
        <w:rPr>
          <w:rFonts w:ascii="Eras Medium ITC" w:hAnsi="Eras Medium ITC" w:cstheme="minorHAnsi"/>
          <w:i/>
          <w:iCs/>
        </w:rPr>
      </w:pPr>
      <w:r>
        <w:rPr>
          <w:rFonts w:ascii="Eras Medium ITC" w:hAnsi="Eras Medium ITC" w:cstheme="minorHAnsi"/>
          <w:i/>
          <w:iCs/>
        </w:rPr>
        <w:t>C</w:t>
      </w:r>
      <w:r w:rsidRPr="003628E3">
        <w:rPr>
          <w:rFonts w:ascii="Eras Medium ITC" w:hAnsi="Eras Medium ITC" w:cstheme="minorHAnsi"/>
          <w:i/>
          <w:iCs/>
        </w:rPr>
        <w:t>athie Martin</w:t>
      </w:r>
    </w:p>
    <w:p w14:paraId="4E0E316D" w14:textId="118AFB8A" w:rsidR="00F05FFA" w:rsidRDefault="00F05FFA" w:rsidP="00975307">
      <w:pPr>
        <w:shd w:val="clear" w:color="auto" w:fill="FFFFFF"/>
        <w:spacing w:after="450"/>
        <w:rPr>
          <w:rFonts w:asciiTheme="minorHAnsi" w:hAnsiTheme="minorHAnsi" w:cstheme="minorHAnsi"/>
        </w:rPr>
      </w:pPr>
    </w:p>
    <w:p w14:paraId="1BE0A7EA" w14:textId="77777777" w:rsidR="00F05FFA" w:rsidRDefault="00F05FFA" w:rsidP="00975307">
      <w:pPr>
        <w:shd w:val="clear" w:color="auto" w:fill="FFFFFF"/>
        <w:spacing w:after="450"/>
        <w:rPr>
          <w:rFonts w:asciiTheme="minorHAnsi" w:hAnsiTheme="minorHAnsi" w:cstheme="minorHAnsi"/>
        </w:rPr>
      </w:pPr>
    </w:p>
    <w:p w14:paraId="07763878" w14:textId="77777777" w:rsidR="003E5F02" w:rsidRDefault="003E5F02" w:rsidP="003E5F02">
      <w:pPr>
        <w:shd w:val="clear" w:color="auto" w:fill="FFFFFF"/>
        <w:rPr>
          <w:rFonts w:asciiTheme="minorHAnsi" w:hAnsiTheme="minorHAnsi" w:cstheme="minorHAnsi"/>
        </w:rPr>
      </w:pPr>
    </w:p>
    <w:p w14:paraId="3E881F22" w14:textId="77777777" w:rsidR="00C77EF4" w:rsidRDefault="00C77EF4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34775228" w14:textId="77777777" w:rsidR="005C3920" w:rsidRDefault="005C3920" w:rsidP="00440B1A">
      <w:pPr>
        <w:rPr>
          <w:rFonts w:asciiTheme="minorHAnsi" w:hAnsiTheme="minorHAnsi" w:cstheme="minorHAnsi"/>
        </w:rPr>
      </w:pPr>
    </w:p>
    <w:sectPr w:rsidR="005C3920" w:rsidSect="003628E3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4EA86" w14:textId="77777777" w:rsidR="00B3738E" w:rsidRDefault="00B3738E" w:rsidP="00854C09">
      <w:r>
        <w:separator/>
      </w:r>
    </w:p>
  </w:endnote>
  <w:endnote w:type="continuationSeparator" w:id="0">
    <w:p w14:paraId="6AEFD00B" w14:textId="77777777" w:rsidR="00B3738E" w:rsidRDefault="00B3738E" w:rsidP="0085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ED51F" w14:textId="77777777" w:rsidR="00B3738E" w:rsidRDefault="00B3738E" w:rsidP="00854C09">
      <w:r>
        <w:separator/>
      </w:r>
    </w:p>
  </w:footnote>
  <w:footnote w:type="continuationSeparator" w:id="0">
    <w:p w14:paraId="25CB43B8" w14:textId="77777777" w:rsidR="00B3738E" w:rsidRDefault="00B3738E" w:rsidP="0085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628A" w14:textId="6665EC1A" w:rsidR="00E46FBE" w:rsidRPr="00DA0F94" w:rsidRDefault="00E46FBE" w:rsidP="00DA0F94">
    <w:pPr>
      <w:pStyle w:val="Header"/>
      <w:jc w:val="center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17E04"/>
    <w:multiLevelType w:val="hybridMultilevel"/>
    <w:tmpl w:val="11AC617C"/>
    <w:lvl w:ilvl="0" w:tplc="3E082F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D2B3DFC"/>
    <w:multiLevelType w:val="multilevel"/>
    <w:tmpl w:val="5246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F6517"/>
    <w:multiLevelType w:val="hybridMultilevel"/>
    <w:tmpl w:val="3B6AAE50"/>
    <w:lvl w:ilvl="0" w:tplc="3E082FE4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6773B"/>
    <w:multiLevelType w:val="hybridMultilevel"/>
    <w:tmpl w:val="CC6621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EC9211E"/>
    <w:multiLevelType w:val="hybridMultilevel"/>
    <w:tmpl w:val="F39C632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6C44403"/>
    <w:multiLevelType w:val="hybridMultilevel"/>
    <w:tmpl w:val="B128C112"/>
    <w:lvl w:ilvl="0" w:tplc="3E082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3C2F"/>
    <w:multiLevelType w:val="hybridMultilevel"/>
    <w:tmpl w:val="0E1A47BE"/>
    <w:lvl w:ilvl="0" w:tplc="3E082F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6C"/>
    <w:rsid w:val="00012566"/>
    <w:rsid w:val="000234BE"/>
    <w:rsid w:val="00041605"/>
    <w:rsid w:val="0005491E"/>
    <w:rsid w:val="000E6456"/>
    <w:rsid w:val="00132486"/>
    <w:rsid w:val="00155EC6"/>
    <w:rsid w:val="00194233"/>
    <w:rsid w:val="002635AA"/>
    <w:rsid w:val="002B63EC"/>
    <w:rsid w:val="002F49BB"/>
    <w:rsid w:val="002F6263"/>
    <w:rsid w:val="00303E90"/>
    <w:rsid w:val="0033161B"/>
    <w:rsid w:val="003410C7"/>
    <w:rsid w:val="0035041C"/>
    <w:rsid w:val="003628E3"/>
    <w:rsid w:val="00385504"/>
    <w:rsid w:val="003A07CD"/>
    <w:rsid w:val="003E5F02"/>
    <w:rsid w:val="003F5813"/>
    <w:rsid w:val="00410036"/>
    <w:rsid w:val="00410B3D"/>
    <w:rsid w:val="00440B1A"/>
    <w:rsid w:val="0049626C"/>
    <w:rsid w:val="00496DDB"/>
    <w:rsid w:val="004C1AE7"/>
    <w:rsid w:val="004E67A6"/>
    <w:rsid w:val="005033FE"/>
    <w:rsid w:val="0050517A"/>
    <w:rsid w:val="00516A5C"/>
    <w:rsid w:val="00575A64"/>
    <w:rsid w:val="00597F70"/>
    <w:rsid w:val="005A4848"/>
    <w:rsid w:val="005C3920"/>
    <w:rsid w:val="005D02EC"/>
    <w:rsid w:val="00605C99"/>
    <w:rsid w:val="006160B6"/>
    <w:rsid w:val="00673C9F"/>
    <w:rsid w:val="006830B7"/>
    <w:rsid w:val="006A1F3A"/>
    <w:rsid w:val="006C132D"/>
    <w:rsid w:val="006C36EB"/>
    <w:rsid w:val="006E3319"/>
    <w:rsid w:val="006F6DF3"/>
    <w:rsid w:val="007A3A7C"/>
    <w:rsid w:val="007B2F95"/>
    <w:rsid w:val="007B6561"/>
    <w:rsid w:val="007C24EE"/>
    <w:rsid w:val="007F3449"/>
    <w:rsid w:val="00826BEB"/>
    <w:rsid w:val="008441BA"/>
    <w:rsid w:val="00854C09"/>
    <w:rsid w:val="0094191B"/>
    <w:rsid w:val="009630AF"/>
    <w:rsid w:val="00975307"/>
    <w:rsid w:val="009C1CB1"/>
    <w:rsid w:val="009C4D39"/>
    <w:rsid w:val="009D406C"/>
    <w:rsid w:val="009D6AFD"/>
    <w:rsid w:val="009E7E81"/>
    <w:rsid w:val="00A03677"/>
    <w:rsid w:val="00A27F12"/>
    <w:rsid w:val="00A7537C"/>
    <w:rsid w:val="00A76D73"/>
    <w:rsid w:val="00A80A9C"/>
    <w:rsid w:val="00B227BC"/>
    <w:rsid w:val="00B3738E"/>
    <w:rsid w:val="00B57942"/>
    <w:rsid w:val="00B73157"/>
    <w:rsid w:val="00C04550"/>
    <w:rsid w:val="00C05530"/>
    <w:rsid w:val="00C77EF4"/>
    <w:rsid w:val="00C927B3"/>
    <w:rsid w:val="00CB7110"/>
    <w:rsid w:val="00CE1C20"/>
    <w:rsid w:val="00CE6512"/>
    <w:rsid w:val="00D2331A"/>
    <w:rsid w:val="00D23F80"/>
    <w:rsid w:val="00D27D41"/>
    <w:rsid w:val="00D97122"/>
    <w:rsid w:val="00DA0F94"/>
    <w:rsid w:val="00DB4890"/>
    <w:rsid w:val="00DC4106"/>
    <w:rsid w:val="00DD038B"/>
    <w:rsid w:val="00E35E5B"/>
    <w:rsid w:val="00E46FBE"/>
    <w:rsid w:val="00E90484"/>
    <w:rsid w:val="00EC74FF"/>
    <w:rsid w:val="00EE42EA"/>
    <w:rsid w:val="00F00155"/>
    <w:rsid w:val="00F05FFA"/>
    <w:rsid w:val="00F60871"/>
    <w:rsid w:val="00F67B55"/>
    <w:rsid w:val="00F67FBE"/>
    <w:rsid w:val="00F9420C"/>
    <w:rsid w:val="00FC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93095"/>
  <w15:docId w15:val="{F0592F7D-2381-4456-9DCF-F5ACCBD8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E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pnhprintcontainer">
    <w:name w:val="skype_pnh_print_container"/>
    <w:basedOn w:val="DefaultParagraphFont"/>
    <w:rsid w:val="00F67B55"/>
    <w:rPr>
      <w:b w:val="0"/>
      <w:bCs w:val="0"/>
      <w:sz w:val="27"/>
      <w:szCs w:val="27"/>
    </w:rPr>
  </w:style>
  <w:style w:type="paragraph" w:styleId="ListParagraph">
    <w:name w:val="List Paragraph"/>
    <w:basedOn w:val="Normal"/>
    <w:uiPriority w:val="34"/>
    <w:qFormat/>
    <w:rsid w:val="00DD03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517A"/>
  </w:style>
  <w:style w:type="paragraph" w:styleId="Header">
    <w:name w:val="header"/>
    <w:basedOn w:val="Normal"/>
    <w:link w:val="HeaderChar"/>
    <w:uiPriority w:val="99"/>
    <w:unhideWhenUsed/>
    <w:rsid w:val="00854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09"/>
    <w:rPr>
      <w:sz w:val="24"/>
      <w:szCs w:val="24"/>
    </w:rPr>
  </w:style>
  <w:style w:type="table" w:styleId="TableGrid">
    <w:name w:val="Table Grid"/>
    <w:basedOn w:val="TableNormal"/>
    <w:uiPriority w:val="39"/>
    <w:rsid w:val="00DA0F94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0F94"/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F94"/>
    <w:rPr>
      <w:rFonts w:ascii="Calibri" w:eastAsiaTheme="minorHAns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A0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60DC-FE99-4C06-A1FD-9A601C30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athie Martin</cp:lastModifiedBy>
  <cp:revision>3</cp:revision>
  <dcterms:created xsi:type="dcterms:W3CDTF">2020-07-18T20:23:00Z</dcterms:created>
  <dcterms:modified xsi:type="dcterms:W3CDTF">2020-07-18T20:25:00Z</dcterms:modified>
</cp:coreProperties>
</file>